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3B" w:rsidRDefault="00CB443B" w:rsidP="00C22524">
      <w:pPr>
        <w:pStyle w:val="a3"/>
        <w:ind w:left="-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443B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ованной учебной деятельности</w:t>
      </w:r>
    </w:p>
    <w:p w:rsidR="00CB443B" w:rsidRDefault="00CB443B" w:rsidP="00CB443B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88D" w:rsidRDefault="00CB443B" w:rsidP="00CB443B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B443B">
        <w:rPr>
          <w:rFonts w:ascii="Times New Roman" w:hAnsi="Times New Roman" w:cs="Times New Roman"/>
          <w:sz w:val="28"/>
          <w:szCs w:val="28"/>
        </w:rPr>
        <w:t>для подготовительной группы «</w:t>
      </w:r>
      <w:r w:rsidR="00A66C51">
        <w:rPr>
          <w:rFonts w:ascii="Times New Roman" w:hAnsi="Times New Roman" w:cs="Times New Roman"/>
          <w:sz w:val="28"/>
          <w:szCs w:val="28"/>
        </w:rPr>
        <w:t>БУРАТИНО</w:t>
      </w:r>
      <w:r w:rsidRPr="00CB443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B443B" w:rsidRDefault="00CB443B" w:rsidP="00CB443B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B443B" w:rsidRDefault="0038026D" w:rsidP="00C22524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 w:rsidR="00A12A14" w:rsidRPr="00A12A14">
        <w:rPr>
          <w:rFonts w:ascii="Times New Roman" w:hAnsi="Times New Roman" w:cs="Times New Roman"/>
          <w:sz w:val="28"/>
          <w:szCs w:val="28"/>
        </w:rPr>
        <w:t>Познание</w:t>
      </w:r>
    </w:p>
    <w:p w:rsidR="0038026D" w:rsidRDefault="0038026D" w:rsidP="00C22524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A12A14">
        <w:rPr>
          <w:rFonts w:ascii="Times New Roman" w:hAnsi="Times New Roman" w:cs="Times New Roman"/>
          <w:sz w:val="28"/>
          <w:szCs w:val="28"/>
        </w:rPr>
        <w:t>Ознакомление с окружающим</w:t>
      </w:r>
    </w:p>
    <w:p w:rsidR="0038026D" w:rsidRDefault="0038026D" w:rsidP="00DF46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F946B5">
        <w:rPr>
          <w:rFonts w:ascii="Times New Roman" w:hAnsi="Times New Roman" w:cs="Times New Roman"/>
          <w:sz w:val="28"/>
          <w:szCs w:val="28"/>
        </w:rPr>
        <w:t xml:space="preserve"> «</w:t>
      </w:r>
      <w:r w:rsidR="0033599B">
        <w:rPr>
          <w:rFonts w:ascii="Times New Roman" w:hAnsi="Times New Roman" w:cs="Times New Roman"/>
          <w:sz w:val="28"/>
          <w:szCs w:val="28"/>
        </w:rPr>
        <w:t>Мы</w:t>
      </w:r>
      <w:r w:rsidR="00E46868">
        <w:rPr>
          <w:rFonts w:ascii="Times New Roman" w:hAnsi="Times New Roman" w:cs="Times New Roman"/>
          <w:sz w:val="28"/>
          <w:szCs w:val="28"/>
        </w:rPr>
        <w:t xml:space="preserve"> – </w:t>
      </w:r>
      <w:r w:rsidR="0033599B">
        <w:rPr>
          <w:rFonts w:ascii="Times New Roman" w:hAnsi="Times New Roman" w:cs="Times New Roman"/>
          <w:sz w:val="28"/>
          <w:szCs w:val="28"/>
        </w:rPr>
        <w:t>дети своей страны</w:t>
      </w:r>
      <w:r w:rsidR="00F946B5">
        <w:rPr>
          <w:rFonts w:ascii="Times New Roman" w:hAnsi="Times New Roman" w:cs="Times New Roman"/>
          <w:sz w:val="28"/>
          <w:szCs w:val="28"/>
        </w:rPr>
        <w:t>»</w:t>
      </w:r>
    </w:p>
    <w:p w:rsidR="00DE0370" w:rsidRDefault="0038026D" w:rsidP="004562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593709">
        <w:rPr>
          <w:rFonts w:ascii="Times New Roman" w:hAnsi="Times New Roman" w:cs="Times New Roman"/>
          <w:sz w:val="28"/>
          <w:szCs w:val="28"/>
        </w:rPr>
        <w:t xml:space="preserve"> </w:t>
      </w:r>
      <w:r w:rsidR="00DE0370">
        <w:rPr>
          <w:rFonts w:ascii="Times New Roman" w:hAnsi="Times New Roman" w:cs="Times New Roman"/>
          <w:sz w:val="28"/>
          <w:szCs w:val="28"/>
        </w:rPr>
        <w:t xml:space="preserve">Создать условия для осознания детьми значимости своей Родины. Развивать познавательный интерес, вырабатывать активную жизненную позицию. Учить видеть и понимать ценности нашего государства, делать свои выводы. </w:t>
      </w:r>
      <w:r w:rsidR="00B74E8D">
        <w:rPr>
          <w:rFonts w:ascii="Times New Roman" w:hAnsi="Times New Roman" w:cs="Times New Roman"/>
          <w:sz w:val="28"/>
          <w:szCs w:val="28"/>
        </w:rPr>
        <w:t>Воспитывать уважительное и бережное отношение к историческому прошлому, традициям Казахстана.</w:t>
      </w:r>
    </w:p>
    <w:p w:rsidR="0038026D" w:rsidRPr="00E46868" w:rsidRDefault="0038026D" w:rsidP="0045622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лингваль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понент: </w:t>
      </w:r>
      <w:r w:rsidR="00E46868">
        <w:rPr>
          <w:rFonts w:ascii="Times New Roman" w:hAnsi="Times New Roman" w:cs="Times New Roman"/>
          <w:sz w:val="28"/>
          <w:szCs w:val="28"/>
          <w:lang w:val="kk-KZ"/>
        </w:rPr>
        <w:t>дружба – достық, страна – ел, народ – халық, война – соғыс, мир – бейбітшілік, флаг – туу, голубой –</w:t>
      </w:r>
      <w:r w:rsidR="00C81BEF">
        <w:rPr>
          <w:rFonts w:ascii="Times New Roman" w:hAnsi="Times New Roman" w:cs="Times New Roman"/>
          <w:sz w:val="28"/>
          <w:szCs w:val="28"/>
          <w:lang w:val="kk-KZ"/>
        </w:rPr>
        <w:t xml:space="preserve"> кө</w:t>
      </w:r>
      <w:proofErr w:type="gramStart"/>
      <w:r w:rsidR="00C81BEF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 w:rsidR="00C81BEF">
        <w:rPr>
          <w:rFonts w:ascii="Times New Roman" w:hAnsi="Times New Roman" w:cs="Times New Roman"/>
          <w:sz w:val="28"/>
          <w:szCs w:val="28"/>
          <w:lang w:val="kk-KZ"/>
        </w:rPr>
        <w:t>, Родина – Отан.</w:t>
      </w:r>
    </w:p>
    <w:tbl>
      <w:tblPr>
        <w:tblStyle w:val="a4"/>
        <w:tblW w:w="11275" w:type="dxa"/>
        <w:jc w:val="center"/>
        <w:tblInd w:w="-1168" w:type="dxa"/>
        <w:tblLayout w:type="fixed"/>
        <w:tblLook w:val="04A0"/>
      </w:tblPr>
      <w:tblGrid>
        <w:gridCol w:w="2079"/>
        <w:gridCol w:w="7089"/>
        <w:gridCol w:w="2107"/>
      </w:tblGrid>
      <w:tr w:rsidR="00D8202B" w:rsidRPr="00663530" w:rsidTr="00FF0A5A">
        <w:trPr>
          <w:trHeight w:val="145"/>
          <w:jc w:val="center"/>
        </w:trPr>
        <w:tc>
          <w:tcPr>
            <w:tcW w:w="2079" w:type="dxa"/>
            <w:vAlign w:val="center"/>
          </w:tcPr>
          <w:p w:rsidR="00D8202B" w:rsidRPr="00663530" w:rsidRDefault="00D8202B" w:rsidP="004562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30">
              <w:rPr>
                <w:rFonts w:ascii="Times New Roman" w:hAnsi="Times New Roman" w:cs="Times New Roman"/>
                <w:b/>
                <w:sz w:val="24"/>
                <w:szCs w:val="24"/>
              </w:rPr>
              <w:t>Этапы деятельности</w:t>
            </w:r>
          </w:p>
        </w:tc>
        <w:tc>
          <w:tcPr>
            <w:tcW w:w="7089" w:type="dxa"/>
            <w:vAlign w:val="center"/>
          </w:tcPr>
          <w:p w:rsidR="00D8202B" w:rsidRPr="00663530" w:rsidRDefault="00D8202B" w:rsidP="004562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3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</w:tc>
        <w:tc>
          <w:tcPr>
            <w:tcW w:w="2107" w:type="dxa"/>
            <w:vAlign w:val="center"/>
          </w:tcPr>
          <w:p w:rsidR="00D8202B" w:rsidRPr="00663530" w:rsidRDefault="00D8202B" w:rsidP="004562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3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детей</w:t>
            </w:r>
          </w:p>
        </w:tc>
      </w:tr>
      <w:tr w:rsidR="00AE5161" w:rsidRPr="00663530" w:rsidTr="00FF0A5A">
        <w:trPr>
          <w:trHeight w:val="430"/>
          <w:jc w:val="center"/>
        </w:trPr>
        <w:tc>
          <w:tcPr>
            <w:tcW w:w="2079" w:type="dxa"/>
            <w:tcBorders>
              <w:bottom w:val="single" w:sz="4" w:space="0" w:color="auto"/>
            </w:tcBorders>
          </w:tcPr>
          <w:p w:rsidR="00AE5161" w:rsidRPr="00663530" w:rsidRDefault="009129D9" w:rsidP="00D679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530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побудительный</w:t>
            </w:r>
            <w:proofErr w:type="spellEnd"/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:rsidR="00F20F1E" w:rsidRPr="00663530" w:rsidRDefault="00CF5C86" w:rsidP="00A324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30">
              <w:rPr>
                <w:rFonts w:ascii="Times New Roman" w:hAnsi="Times New Roman" w:cs="Times New Roman"/>
                <w:b/>
                <w:sz w:val="24"/>
                <w:szCs w:val="24"/>
              </w:rPr>
              <w:t>Круг</w:t>
            </w:r>
            <w:r w:rsidRPr="0066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530">
              <w:rPr>
                <w:rFonts w:ascii="Times New Roman" w:hAnsi="Times New Roman" w:cs="Times New Roman"/>
                <w:b/>
                <w:sz w:val="24"/>
                <w:szCs w:val="24"/>
              </w:rPr>
              <w:t>радости</w:t>
            </w:r>
            <w:r w:rsidRPr="00663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C86" w:rsidRPr="00663530" w:rsidRDefault="00CF5C86" w:rsidP="00BD0DC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5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вайте, ребята, дружить друг </w:t>
            </w:r>
            <w:r w:rsidR="00BD0DC5" w:rsidRPr="006635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r w:rsidRPr="00663530">
              <w:rPr>
                <w:rFonts w:ascii="Times New Roman" w:hAnsi="Times New Roman" w:cs="Times New Roman"/>
                <w:i/>
                <w:sz w:val="24"/>
                <w:szCs w:val="24"/>
              </w:rPr>
              <w:t>другом,</w:t>
            </w:r>
          </w:p>
          <w:p w:rsidR="00CF5C86" w:rsidRPr="00663530" w:rsidRDefault="00CF5C86" w:rsidP="00BD0DC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5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птицы с </w:t>
            </w:r>
            <w:r w:rsidR="00BE26A7" w:rsidRPr="00663530">
              <w:rPr>
                <w:rFonts w:ascii="Times New Roman" w:hAnsi="Times New Roman" w:cs="Times New Roman"/>
                <w:i/>
                <w:sz w:val="24"/>
                <w:szCs w:val="24"/>
              </w:rPr>
              <w:t>небом</w:t>
            </w:r>
            <w:r w:rsidRPr="006635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F5C86" w:rsidRPr="00663530" w:rsidRDefault="00CF5C86" w:rsidP="00BD0DC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530">
              <w:rPr>
                <w:rFonts w:ascii="Times New Roman" w:hAnsi="Times New Roman" w:cs="Times New Roman"/>
                <w:i/>
                <w:sz w:val="24"/>
                <w:szCs w:val="24"/>
              </w:rPr>
              <w:t>Как травы с лугом,</w:t>
            </w:r>
          </w:p>
          <w:p w:rsidR="00CF5C86" w:rsidRPr="00663530" w:rsidRDefault="00CF5C86" w:rsidP="00BD0DC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530">
              <w:rPr>
                <w:rFonts w:ascii="Times New Roman" w:hAnsi="Times New Roman" w:cs="Times New Roman"/>
                <w:i/>
                <w:sz w:val="24"/>
                <w:szCs w:val="24"/>
              </w:rPr>
              <w:t>Как ветер с полем,</w:t>
            </w:r>
          </w:p>
          <w:p w:rsidR="00CF5C86" w:rsidRPr="00663530" w:rsidRDefault="00CF5C86" w:rsidP="00BD0DC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5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я с </w:t>
            </w:r>
            <w:r w:rsidR="00BE26A7" w:rsidRPr="00663530">
              <w:rPr>
                <w:rFonts w:ascii="Times New Roman" w:hAnsi="Times New Roman" w:cs="Times New Roman"/>
                <w:i/>
                <w:sz w:val="24"/>
                <w:szCs w:val="24"/>
              </w:rPr>
              <w:t>дождями</w:t>
            </w:r>
            <w:r w:rsidR="00BD0DC5" w:rsidRPr="0066353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BD0DC5" w:rsidRDefault="00BD0DC5" w:rsidP="00BD0DC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530">
              <w:rPr>
                <w:rFonts w:ascii="Times New Roman" w:hAnsi="Times New Roman" w:cs="Times New Roman"/>
                <w:i/>
                <w:sz w:val="24"/>
                <w:szCs w:val="24"/>
              </w:rPr>
              <w:t>Как дружит солнце со всеми нами!</w:t>
            </w:r>
          </w:p>
          <w:p w:rsidR="002201AA" w:rsidRDefault="002201AA" w:rsidP="005B08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48" w:rsidRPr="00BB4B08" w:rsidRDefault="002201AA" w:rsidP="005B0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B08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 глобус.</w:t>
            </w:r>
          </w:p>
          <w:p w:rsidR="002201AA" w:rsidRDefault="002201AA" w:rsidP="005B08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AA" w:rsidRDefault="002201AA" w:rsidP="002201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Это наша Земля – самая красивая из всех планет. Вместе с нами на ней живут люди самых разных национальностей.</w:t>
            </w:r>
          </w:p>
          <w:p w:rsidR="00AE0BC2" w:rsidRDefault="00AE0BC2" w:rsidP="002201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C2" w:rsidRDefault="00AE0BC2" w:rsidP="002201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6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ем мы отличаемся друг от друга?</w:t>
            </w:r>
          </w:p>
          <w:p w:rsidR="00AE0BC2" w:rsidRDefault="00AE0BC2" w:rsidP="002201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72" w:rsidRPr="006146BF" w:rsidRDefault="006146BF" w:rsidP="0012018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146BF">
              <w:rPr>
                <w:rFonts w:ascii="Times New Roman" w:hAnsi="Times New Roman" w:cs="Times New Roman"/>
                <w:i/>
                <w:sz w:val="24"/>
                <w:szCs w:val="24"/>
              </w:rPr>
              <w:t>Дети называют отличия людей друг от друга (цвет кожи, язык, национальность, традиции, костюмы, праздники, кушанья, песни и пр.).</w:t>
            </w:r>
            <w:proofErr w:type="gramEnd"/>
          </w:p>
          <w:p w:rsidR="00BD1172" w:rsidRDefault="00BD1172" w:rsidP="0012018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1172" w:rsidRDefault="00BD1172" w:rsidP="0012018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1172" w:rsidRDefault="00956E6E" w:rsidP="00BD11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Ребята, а что есть общее у детей всех стран?</w:t>
            </w:r>
          </w:p>
          <w:p w:rsidR="00956E6E" w:rsidRDefault="00956E6E" w:rsidP="00BD11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4C" w:rsidRPr="006146BF" w:rsidRDefault="006146BF" w:rsidP="00956E6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6BF">
              <w:rPr>
                <w:rFonts w:ascii="Times New Roman" w:hAnsi="Times New Roman" w:cs="Times New Roman"/>
                <w:i/>
                <w:sz w:val="24"/>
                <w:szCs w:val="24"/>
              </w:rPr>
              <w:t>Дети говорят, что их роднит с другими детьми (одинаково плачут, смеются, любят петь и танцевать, ходят в детский сад, любят играть бегать, шалить, смотреть мультики и заниматься спортом, мечтают стать взрослыми)</w:t>
            </w:r>
          </w:p>
          <w:p w:rsidR="00C45C4C" w:rsidRDefault="00C45C4C" w:rsidP="00956E6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5C4C" w:rsidRDefault="00282D58" w:rsidP="00C4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А о чем еще мечтают все дети и взрослые нашей большой и прекрасной Земли?</w:t>
            </w:r>
          </w:p>
          <w:p w:rsidR="00282D58" w:rsidRDefault="00282D58" w:rsidP="00C4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E5F" w:rsidRPr="00EE6E5F" w:rsidRDefault="00EE6E5F" w:rsidP="00EE6E5F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6E5F">
              <w:rPr>
                <w:rFonts w:ascii="Times New Roman" w:hAnsi="Times New Roman"/>
                <w:i/>
                <w:sz w:val="24"/>
                <w:szCs w:val="24"/>
              </w:rPr>
              <w:t>Дети говорят, что все дети и взрослые мечтают о самом главном – дружбе и мирной жизни во всех странах.</w:t>
            </w:r>
          </w:p>
          <w:p w:rsidR="00F0565B" w:rsidRDefault="00F0565B" w:rsidP="00282D5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565B" w:rsidRDefault="00BF18E5" w:rsidP="00BF1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А какие страны вы знаете?</w:t>
            </w:r>
          </w:p>
          <w:p w:rsidR="00BF18E5" w:rsidRDefault="00BF18E5" w:rsidP="00BF1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E5" w:rsidRDefault="008B4FBB" w:rsidP="008B4FB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делятся на 3 группы и из слогов складывают названия стран.</w:t>
            </w:r>
          </w:p>
          <w:p w:rsidR="008B4FBB" w:rsidRDefault="008B4FBB" w:rsidP="008B4FB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429"/>
              <w:gridCol w:w="1714"/>
              <w:gridCol w:w="1715"/>
              <w:gridCol w:w="1715"/>
            </w:tblGrid>
            <w:tr w:rsidR="00CB5B59" w:rsidTr="00513018">
              <w:tc>
                <w:tcPr>
                  <w:tcW w:w="1429" w:type="dxa"/>
                </w:tcPr>
                <w:p w:rsidR="00CB5B59" w:rsidRPr="00513018" w:rsidRDefault="00CB5B59" w:rsidP="008B4FBB">
                  <w:pPr>
                    <w:pStyle w:val="a3"/>
                    <w:jc w:val="center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513018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lastRenderedPageBreak/>
                    <w:t>1 группа</w:t>
                  </w:r>
                </w:p>
              </w:tc>
              <w:tc>
                <w:tcPr>
                  <w:tcW w:w="1714" w:type="dxa"/>
                </w:tcPr>
                <w:p w:rsidR="00CB5B59" w:rsidRPr="00513018" w:rsidRDefault="00814924" w:rsidP="008B4FBB">
                  <w:pPr>
                    <w:pStyle w:val="a3"/>
                    <w:jc w:val="center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513018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 xml:space="preserve">Россия </w:t>
                  </w:r>
                </w:p>
              </w:tc>
              <w:tc>
                <w:tcPr>
                  <w:tcW w:w="1715" w:type="dxa"/>
                </w:tcPr>
                <w:p w:rsidR="00CB5B59" w:rsidRPr="00513018" w:rsidRDefault="00814924" w:rsidP="008B4FBB">
                  <w:pPr>
                    <w:pStyle w:val="a3"/>
                    <w:jc w:val="center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proofErr w:type="spellStart"/>
                  <w:r w:rsidRPr="00513018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>Гермаиия</w:t>
                  </w:r>
                  <w:proofErr w:type="spellEnd"/>
                  <w:r w:rsidRPr="00513018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15" w:type="dxa"/>
                </w:tcPr>
                <w:p w:rsidR="00CB5B59" w:rsidRPr="00513018" w:rsidRDefault="00814924" w:rsidP="008B4FBB">
                  <w:pPr>
                    <w:pStyle w:val="a3"/>
                    <w:jc w:val="center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513018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 xml:space="preserve">Англия </w:t>
                  </w:r>
                </w:p>
              </w:tc>
            </w:tr>
            <w:tr w:rsidR="00CB5B59" w:rsidTr="00513018">
              <w:tc>
                <w:tcPr>
                  <w:tcW w:w="1429" w:type="dxa"/>
                </w:tcPr>
                <w:p w:rsidR="00CB5B59" w:rsidRPr="00513018" w:rsidRDefault="00CB5B59" w:rsidP="008B4FBB">
                  <w:pPr>
                    <w:pStyle w:val="a3"/>
                    <w:jc w:val="center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513018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>2 группа</w:t>
                  </w:r>
                </w:p>
              </w:tc>
              <w:tc>
                <w:tcPr>
                  <w:tcW w:w="1714" w:type="dxa"/>
                </w:tcPr>
                <w:p w:rsidR="00CB5B59" w:rsidRPr="00513018" w:rsidRDefault="00814924" w:rsidP="008B4FBB">
                  <w:pPr>
                    <w:pStyle w:val="a3"/>
                    <w:jc w:val="center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513018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 xml:space="preserve">Украина </w:t>
                  </w:r>
                </w:p>
              </w:tc>
              <w:tc>
                <w:tcPr>
                  <w:tcW w:w="1715" w:type="dxa"/>
                </w:tcPr>
                <w:p w:rsidR="00CB5B59" w:rsidRPr="00513018" w:rsidRDefault="00814924" w:rsidP="008B4FBB">
                  <w:pPr>
                    <w:pStyle w:val="a3"/>
                    <w:jc w:val="center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513018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 xml:space="preserve">Америка </w:t>
                  </w:r>
                </w:p>
              </w:tc>
              <w:tc>
                <w:tcPr>
                  <w:tcW w:w="1715" w:type="dxa"/>
                </w:tcPr>
                <w:p w:rsidR="00CB5B59" w:rsidRPr="00513018" w:rsidRDefault="00814924" w:rsidP="008B4FBB">
                  <w:pPr>
                    <w:pStyle w:val="a3"/>
                    <w:jc w:val="center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513018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>Китай</w:t>
                  </w:r>
                </w:p>
              </w:tc>
            </w:tr>
            <w:tr w:rsidR="00CB5B59" w:rsidTr="00513018">
              <w:tc>
                <w:tcPr>
                  <w:tcW w:w="1429" w:type="dxa"/>
                </w:tcPr>
                <w:p w:rsidR="00CB5B59" w:rsidRPr="00513018" w:rsidRDefault="00CB5B59" w:rsidP="008B4FBB">
                  <w:pPr>
                    <w:pStyle w:val="a3"/>
                    <w:jc w:val="center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513018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>3 группа</w:t>
                  </w:r>
                </w:p>
              </w:tc>
              <w:tc>
                <w:tcPr>
                  <w:tcW w:w="1714" w:type="dxa"/>
                </w:tcPr>
                <w:p w:rsidR="00CB5B59" w:rsidRPr="00513018" w:rsidRDefault="00513018" w:rsidP="008B4FBB">
                  <w:pPr>
                    <w:pStyle w:val="a3"/>
                    <w:jc w:val="center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513018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 xml:space="preserve">Казахстан </w:t>
                  </w:r>
                </w:p>
              </w:tc>
              <w:tc>
                <w:tcPr>
                  <w:tcW w:w="1715" w:type="dxa"/>
                </w:tcPr>
                <w:p w:rsidR="00CB5B59" w:rsidRPr="00513018" w:rsidRDefault="00513018" w:rsidP="008B4FBB">
                  <w:pPr>
                    <w:pStyle w:val="a3"/>
                    <w:jc w:val="center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513018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 xml:space="preserve">Беларусь </w:t>
                  </w:r>
                </w:p>
              </w:tc>
              <w:tc>
                <w:tcPr>
                  <w:tcW w:w="1715" w:type="dxa"/>
                </w:tcPr>
                <w:p w:rsidR="00CB5B59" w:rsidRPr="00513018" w:rsidRDefault="00513018" w:rsidP="008B4FBB">
                  <w:pPr>
                    <w:pStyle w:val="a3"/>
                    <w:jc w:val="center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513018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 xml:space="preserve">Франция </w:t>
                  </w:r>
                </w:p>
              </w:tc>
            </w:tr>
          </w:tbl>
          <w:p w:rsidR="008B4FBB" w:rsidRDefault="008B4FBB" w:rsidP="008B4FB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3018" w:rsidRPr="007F68D0" w:rsidRDefault="00513018" w:rsidP="008B4F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8D0">
              <w:rPr>
                <w:rFonts w:ascii="Times New Roman" w:hAnsi="Times New Roman" w:cs="Times New Roman"/>
                <w:b/>
                <w:sz w:val="24"/>
                <w:szCs w:val="24"/>
              </w:rPr>
              <w:t>Д/и «Кто где живет?»</w:t>
            </w:r>
          </w:p>
          <w:p w:rsidR="0091305A" w:rsidRDefault="0091305A" w:rsidP="008B4FB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2085" w:rsidRDefault="003F4553" w:rsidP="003F4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Я называю страну, а вы – народ, который в ней проживает.</w:t>
            </w:r>
          </w:p>
          <w:p w:rsidR="003F4553" w:rsidRDefault="003F4553" w:rsidP="003F4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ABA" w:rsidRPr="00E30927" w:rsidRDefault="00C3288D" w:rsidP="00B51A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называют народы, проживающие в странах, перечисленных выше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800678" w:rsidRDefault="00800678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18E" w:rsidRDefault="0012018E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18E" w:rsidRDefault="0012018E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18E" w:rsidRDefault="0012018E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18E" w:rsidRDefault="0012018E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18E" w:rsidRDefault="0012018E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18E" w:rsidRDefault="0012018E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18E" w:rsidRDefault="0012018E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18E" w:rsidRDefault="0012018E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18E" w:rsidRDefault="0012018E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18E" w:rsidRDefault="0012018E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18E" w:rsidRDefault="0012018E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18E" w:rsidRDefault="0012018E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18E" w:rsidRDefault="0012018E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18E" w:rsidRDefault="0012018E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18E" w:rsidRDefault="00FE65AC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называют отличия людей друг от </w:t>
            </w:r>
            <w:r w:rsidR="006146BF"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r w:rsidR="00B26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97E" w:rsidRDefault="0055297E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7E" w:rsidRDefault="0055297E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7E" w:rsidRDefault="007B3778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оворят, что их роднит с другими</w:t>
            </w:r>
            <w:r w:rsidR="00EE6E5F">
              <w:rPr>
                <w:rFonts w:ascii="Times New Roman" w:hAnsi="Times New Roman" w:cs="Times New Roman"/>
                <w:sz w:val="24"/>
                <w:szCs w:val="24"/>
              </w:rPr>
              <w:t xml:space="preserve">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D07" w:rsidRDefault="00A64D07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07" w:rsidRDefault="00A64D07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07" w:rsidRDefault="00A64D07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E5F" w:rsidRDefault="00EE6E5F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07" w:rsidRDefault="00EE6E5F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е мнение.</w:t>
            </w:r>
          </w:p>
          <w:p w:rsidR="00567A61" w:rsidRDefault="00567A61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61" w:rsidRDefault="00567A61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D5A" w:rsidRDefault="009C5D5A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61" w:rsidRPr="00567A61" w:rsidRDefault="00567A61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1">
              <w:rPr>
                <w:rFonts w:ascii="Times New Roman" w:hAnsi="Times New Roman" w:cs="Times New Roman"/>
                <w:sz w:val="24"/>
                <w:szCs w:val="24"/>
              </w:rPr>
              <w:t>Дети делятся на 3 группы и из слогов складывают названия стран.</w:t>
            </w:r>
          </w:p>
          <w:p w:rsidR="00567A61" w:rsidRDefault="00567A61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8D" w:rsidRDefault="00C3288D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8D" w:rsidRDefault="00C3288D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8D" w:rsidRDefault="00C3288D" w:rsidP="003170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EB0" w:rsidRPr="00663530" w:rsidRDefault="00C3288D" w:rsidP="007D1E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8D">
              <w:rPr>
                <w:rFonts w:ascii="Times New Roman" w:hAnsi="Times New Roman" w:cs="Times New Roman"/>
                <w:sz w:val="24"/>
                <w:szCs w:val="24"/>
              </w:rPr>
              <w:t>Дети называют народы, проживающие в странах, перечисленных выше.</w:t>
            </w:r>
          </w:p>
        </w:tc>
      </w:tr>
      <w:tr w:rsidR="009432E2" w:rsidRPr="00663530" w:rsidTr="00FF0A5A">
        <w:trPr>
          <w:trHeight w:val="5937"/>
          <w:jc w:val="center"/>
        </w:trPr>
        <w:tc>
          <w:tcPr>
            <w:tcW w:w="2079" w:type="dxa"/>
            <w:tcBorders>
              <w:bottom w:val="single" w:sz="4" w:space="0" w:color="auto"/>
            </w:tcBorders>
          </w:tcPr>
          <w:p w:rsidR="009432E2" w:rsidRPr="00663530" w:rsidRDefault="009432E2" w:rsidP="00D679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онно-поисковый </w:t>
            </w: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:rsidR="00B51ABA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садятся на стульчики.</w:t>
            </w:r>
          </w:p>
          <w:p w:rsidR="00B51ABA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1ABA" w:rsidRDefault="00B51ABA" w:rsidP="00B51A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Ребята, вы заметили, что в названии Украины много красного? Почему?</w:t>
            </w:r>
          </w:p>
          <w:p w:rsidR="00B51ABA" w:rsidRDefault="00B51ABA" w:rsidP="00B51A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ABA" w:rsidRPr="00BE14D4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отвечают.</w:t>
            </w:r>
          </w:p>
          <w:p w:rsidR="00B51ABA" w:rsidRDefault="00B51ABA" w:rsidP="00B51A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ABA" w:rsidRDefault="00B51ABA" w:rsidP="00B51A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Правильно, потому, что это место, где сейчас идет война, гибнут солдаты, мирные жители, дети. Какие чувства вы испытываете, когда слышите или видите по телевидению сводки о войне?</w:t>
            </w:r>
          </w:p>
          <w:p w:rsidR="00B51ABA" w:rsidRDefault="00B51ABA" w:rsidP="00B51A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ABA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отвечают</w:t>
            </w:r>
            <w:r w:rsidR="005A5B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A5B23" w:rsidRPr="005A5B23">
              <w:rPr>
                <w:rFonts w:ascii="Times New Roman" w:hAnsi="Times New Roman" w:cs="Times New Roman"/>
                <w:i/>
                <w:sz w:val="24"/>
                <w:szCs w:val="24"/>
              </w:rPr>
              <w:t>(страх, ужас, боль, недоумение, печаль, жалость и пр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51ABA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1ABA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1ABA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1ABA" w:rsidRDefault="00B51ABA" w:rsidP="00B51A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: Да, каждый человек хочет, чтобы война обошла стороной его дом, улицу, город, страну. А как можно назвать в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?</w:t>
            </w:r>
          </w:p>
          <w:p w:rsidR="00B51ABA" w:rsidRDefault="00B51ABA" w:rsidP="00B51A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ABA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r w:rsidR="005A5B23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ют варианты – Отчизна, Родина, Отеч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51ABA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1ABA" w:rsidRDefault="007B1C80" w:rsidP="00B51A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анее подготовленный ребенок читает</w:t>
            </w:r>
            <w:r w:rsidR="00B51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отвор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51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1ABA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ус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 чего начинается Родина?»</w:t>
            </w:r>
          </w:p>
          <w:p w:rsidR="00B51ABA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ABA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чего начинается Родина?</w:t>
            </w:r>
          </w:p>
          <w:p w:rsidR="00B51ABA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картинки в твоем букваре,</w:t>
            </w:r>
          </w:p>
          <w:p w:rsidR="00B51ABA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хороших им верных товарищей,</w:t>
            </w:r>
          </w:p>
          <w:p w:rsidR="00B51ABA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вущих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седнем дворе.</w:t>
            </w:r>
          </w:p>
          <w:p w:rsidR="00B51ABA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 может, она начинается</w:t>
            </w:r>
          </w:p>
          <w:p w:rsidR="00B51ABA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той песни, что пела нам мать.</w:t>
            </w:r>
          </w:p>
          <w:p w:rsidR="00B51ABA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того, что в любых испытаниях</w:t>
            </w:r>
          </w:p>
          <w:p w:rsidR="00B51ABA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м никому не отнять</w:t>
            </w:r>
          </w:p>
          <w:p w:rsidR="00B51ABA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нас никому не отнять.</w:t>
            </w:r>
          </w:p>
          <w:p w:rsidR="00B51ABA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чего начинается Родина?</w:t>
            </w:r>
          </w:p>
          <w:p w:rsidR="00B51ABA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заветной скамьи у ворот, </w:t>
            </w:r>
          </w:p>
          <w:p w:rsidR="00B51ABA" w:rsidRDefault="00B51ABA" w:rsidP="00B51AB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той самой березки, что во поле,</w:t>
            </w:r>
          </w:p>
          <w:p w:rsidR="009432E2" w:rsidRDefault="00B51ABA" w:rsidP="0081311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 ветром склоняясь, растет.</w:t>
            </w:r>
          </w:p>
          <w:p w:rsidR="009A6DEF" w:rsidRDefault="009A6DEF" w:rsidP="0081311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DEF" w:rsidRDefault="00AC02E1" w:rsidP="001F56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вляется казахский мудрец и путешественни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ан-Кайг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4C37" w:rsidRDefault="00694C37" w:rsidP="00694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6" w:rsidRDefault="00694C37" w:rsidP="00694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-К.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з бе, бала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 Здравствуйте, дети мои! Мир вашему дому!</w:t>
            </w:r>
          </w:p>
          <w:p w:rsidR="000D4174" w:rsidRDefault="000D4174" w:rsidP="00694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74" w:rsidRDefault="000A636B" w:rsidP="00FD5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: Здравствуйте, дед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-Кай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Ребята, познакомьтес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великий мудрец и путешественник, побывавший во многих стран</w:t>
            </w:r>
            <w:r w:rsidR="00FD55F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55F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9718F">
              <w:rPr>
                <w:rFonts w:ascii="Times New Roman" w:hAnsi="Times New Roman" w:cs="Times New Roman"/>
                <w:sz w:val="24"/>
                <w:szCs w:val="24"/>
              </w:rPr>
              <w:t xml:space="preserve">екогда он покинул древний казахские степи, чтобы найти страну, где все люди могли бы чувствовать себя счастливыми. </w:t>
            </w:r>
          </w:p>
          <w:p w:rsidR="00A9718F" w:rsidRDefault="00A9718F" w:rsidP="00FD5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18F" w:rsidRDefault="00A9718F" w:rsidP="00FD5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-К.: Увы, но мое путешествие омрачила туча, затемнившая счастливую и благодатную Украину</w:t>
            </w:r>
            <w:r w:rsidR="006F6EBF">
              <w:rPr>
                <w:rFonts w:ascii="Times New Roman" w:hAnsi="Times New Roman" w:cs="Times New Roman"/>
                <w:sz w:val="24"/>
                <w:szCs w:val="24"/>
              </w:rPr>
              <w:t>, жители которой в один миг стали несчастными. Отныне их окружает разруха, страх, ужас и боль.</w:t>
            </w:r>
          </w:p>
          <w:p w:rsidR="00CC7148" w:rsidRDefault="00CC7148" w:rsidP="00CC71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68" w:rsidRDefault="00CC7148" w:rsidP="00CC7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слайдов «Украина в мире и войне»</w:t>
            </w:r>
          </w:p>
          <w:p w:rsidR="007051D4" w:rsidRDefault="007051D4" w:rsidP="00CC7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1D4" w:rsidRDefault="00C22524" w:rsidP="007051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А чего лишились жители этой страны?</w:t>
            </w:r>
          </w:p>
          <w:p w:rsidR="001D4702" w:rsidRDefault="001D4702" w:rsidP="007051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02" w:rsidRPr="001D4702" w:rsidRDefault="003E7675" w:rsidP="001D470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делятся впечатлениями от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виденног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22524" w:rsidRDefault="00C22524" w:rsidP="007051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FA3" w:rsidRDefault="00C22524" w:rsidP="00B01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арточками. Выполнение </w:t>
            </w:r>
            <w:r w:rsidR="00307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</w:t>
            </w:r>
            <w:r w:rsidRPr="00C2252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22524">
              <w:rPr>
                <w:rFonts w:ascii="Times New Roman" w:hAnsi="Times New Roman" w:cs="Times New Roman"/>
                <w:b/>
                <w:sz w:val="24"/>
                <w:szCs w:val="24"/>
              </w:rPr>
              <w:t>Филворд</w:t>
            </w:r>
            <w:proofErr w:type="spellEnd"/>
            <w:r w:rsidRPr="00C2252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22524" w:rsidRDefault="00C22524" w:rsidP="00B01F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слова – здоровье, жизнь, жилище, благополучие, счастье, мир.</w:t>
            </w:r>
          </w:p>
          <w:p w:rsidR="0007293F" w:rsidRDefault="0007293F" w:rsidP="00B01F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3F" w:rsidRDefault="00755322" w:rsidP="00B01F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-К.: Друзья мои, а как могут люди уберечь свою страну от такой беды?</w:t>
            </w:r>
          </w:p>
          <w:p w:rsidR="00024200" w:rsidRDefault="00024200" w:rsidP="00B01F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00" w:rsidRDefault="00024200" w:rsidP="000242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r w:rsidR="008522E5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яют различные способы</w:t>
            </w:r>
            <w:r w:rsidRPr="000242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417A3" w:rsidRDefault="005417A3" w:rsidP="000242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Нужно любить свою Родину.</w:t>
            </w:r>
          </w:p>
          <w:p w:rsidR="005417A3" w:rsidRDefault="005417A3" w:rsidP="000242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Чтить и выполнять законы своей Родины.</w:t>
            </w:r>
          </w:p>
          <w:p w:rsidR="005417A3" w:rsidRDefault="005417A3" w:rsidP="000242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ыть готовым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й) защищать свою Родину.</w:t>
            </w:r>
          </w:p>
          <w:p w:rsidR="00BD2629" w:rsidRDefault="00BD2629" w:rsidP="000242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Неустанно трудиться и приумножать богатство нашей Родины.</w:t>
            </w:r>
          </w:p>
          <w:p w:rsidR="00BD2629" w:rsidRDefault="00BD2629" w:rsidP="000242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 Беречь природу нашей Родины.</w:t>
            </w:r>
          </w:p>
          <w:p w:rsidR="00BD2629" w:rsidRDefault="00BD2629" w:rsidP="000242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 Знать и уважать историю</w:t>
            </w:r>
            <w:r w:rsidR="00854835">
              <w:rPr>
                <w:rFonts w:ascii="Times New Roman" w:hAnsi="Times New Roman" w:cs="Times New Roman"/>
                <w:i/>
                <w:sz w:val="24"/>
                <w:szCs w:val="24"/>
              </w:rPr>
              <w:t>, традиции своей Родины.</w:t>
            </w:r>
          </w:p>
          <w:p w:rsidR="00854835" w:rsidRDefault="00854835" w:rsidP="000242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29A3" w:rsidRPr="004029A3" w:rsidRDefault="001C4034" w:rsidP="00237D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А сейчас мы встанем с вами и построим дом своими руками! А в каком доме раньше жил казахский народ?</w:t>
            </w:r>
            <w:r w:rsidR="00237DBB" w:rsidRPr="00237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237DBB" w:rsidRPr="00237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="00237DBB" w:rsidRPr="00237DBB">
              <w:rPr>
                <w:rFonts w:ascii="Times New Roman" w:hAnsi="Times New Roman" w:cs="Times New Roman"/>
                <w:i/>
                <w:sz w:val="24"/>
                <w:szCs w:val="24"/>
              </w:rPr>
              <w:t>дети называют юрту)</w:t>
            </w:r>
          </w:p>
          <w:p w:rsidR="005D7D40" w:rsidRDefault="005D7D40" w:rsidP="009C1C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835" w:rsidRDefault="00282391" w:rsidP="009C1C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Юрта»</w:t>
            </w:r>
          </w:p>
          <w:p w:rsidR="00E40559" w:rsidRDefault="00E40559" w:rsidP="009C1C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559" w:rsidRDefault="005D7D40" w:rsidP="009C1C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ну-ка, дети встали!</w:t>
            </w:r>
          </w:p>
          <w:p w:rsidR="005D7D40" w:rsidRDefault="005D7D40" w:rsidP="009C1C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роим юрт сами!</w:t>
            </w:r>
          </w:p>
          <w:p w:rsidR="005D7D40" w:rsidRDefault="005D7D40" w:rsidP="009C1C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енки – эт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ерег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5D7D40" w:rsidRDefault="005D7D40" w:rsidP="009C1C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вайте их растянем!</w:t>
            </w:r>
          </w:p>
          <w:p w:rsidR="005D7D40" w:rsidRDefault="005D7D40" w:rsidP="009C1C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нимаем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ыра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5D7D40" w:rsidRDefault="005D7D40" w:rsidP="009C1C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чки вставляем!</w:t>
            </w:r>
          </w:p>
          <w:p w:rsidR="005D7D40" w:rsidRDefault="005D7D40" w:rsidP="009C1C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ываем! Завершаем!</w:t>
            </w:r>
          </w:p>
          <w:p w:rsidR="005D7D40" w:rsidRDefault="005D7D40" w:rsidP="005D7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построим юрту сами!</w:t>
            </w:r>
          </w:p>
          <w:p w:rsidR="00FB3DFF" w:rsidRDefault="00FB3DFF" w:rsidP="005D7D4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3DFF" w:rsidRDefault="001F3231" w:rsidP="00AC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А сейчас, ребята, давайте покажем нашему дорогому гостю, что вы знаете о нашей стране.</w:t>
            </w:r>
            <w:r w:rsidR="00AC689E">
              <w:rPr>
                <w:rFonts w:ascii="Times New Roman" w:hAnsi="Times New Roman" w:cs="Times New Roman"/>
                <w:sz w:val="24"/>
                <w:szCs w:val="24"/>
              </w:rPr>
              <w:t xml:space="preserve"> Те, кто наберут наибольшее количество фишек, станут победителями нашей викторины «Умники и умницы»!</w:t>
            </w:r>
          </w:p>
          <w:p w:rsidR="00163F47" w:rsidRDefault="00163F47" w:rsidP="00AC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47" w:rsidRDefault="00163F47" w:rsidP="00163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жу викторину «Умники и умницы»</w:t>
            </w:r>
          </w:p>
          <w:p w:rsidR="00163F47" w:rsidRDefault="00163F47" w:rsidP="00163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7A7" w:rsidRDefault="00B737A7" w:rsidP="00163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ур</w:t>
            </w:r>
          </w:p>
          <w:p w:rsidR="00B737A7" w:rsidRDefault="00B737A7" w:rsidP="00163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6673" w:type="dxa"/>
              <w:tblLayout w:type="fixed"/>
              <w:tblLook w:val="04A0"/>
            </w:tblPr>
            <w:tblGrid>
              <w:gridCol w:w="4972"/>
              <w:gridCol w:w="1701"/>
            </w:tblGrid>
            <w:tr w:rsidR="00F451DC" w:rsidTr="00F1291B">
              <w:tc>
                <w:tcPr>
                  <w:tcW w:w="4972" w:type="dxa"/>
                </w:tcPr>
                <w:p w:rsidR="00F451DC" w:rsidRPr="004A6CA0" w:rsidRDefault="00F451DC" w:rsidP="004A6CA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6C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Вопрос</w:t>
                  </w:r>
                </w:p>
              </w:tc>
              <w:tc>
                <w:tcPr>
                  <w:tcW w:w="1701" w:type="dxa"/>
                </w:tcPr>
                <w:p w:rsidR="00F451DC" w:rsidRPr="004A6CA0" w:rsidRDefault="00F451DC" w:rsidP="004A6CA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6C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</w:t>
                  </w:r>
                </w:p>
              </w:tc>
            </w:tr>
            <w:tr w:rsidR="00F451DC" w:rsidTr="00F1291B">
              <w:tc>
                <w:tcPr>
                  <w:tcW w:w="4972" w:type="dxa"/>
                </w:tcPr>
                <w:p w:rsidR="00F451DC" w:rsidRPr="002B3EA7" w:rsidRDefault="002B3EA7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здің Отан</w:t>
                  </w:r>
                  <w:r w:rsidR="004D497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/ наша Родина</w:t>
                  </w:r>
                </w:p>
              </w:tc>
              <w:tc>
                <w:tcPr>
                  <w:tcW w:w="1701" w:type="dxa"/>
                </w:tcPr>
                <w:p w:rsidR="00F451DC" w:rsidRPr="002B3EA7" w:rsidRDefault="002B3EA7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зақстан</w:t>
                  </w:r>
                </w:p>
              </w:tc>
            </w:tr>
            <w:tr w:rsidR="00F451DC" w:rsidTr="00F1291B">
              <w:tc>
                <w:tcPr>
                  <w:tcW w:w="4972" w:type="dxa"/>
                </w:tcPr>
                <w:p w:rsidR="00F451DC" w:rsidRDefault="00F451DC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йчас Астана, а раньше</w:t>
                  </w:r>
                </w:p>
              </w:tc>
              <w:tc>
                <w:tcPr>
                  <w:tcW w:w="1701" w:type="dxa"/>
                </w:tcPr>
                <w:p w:rsidR="00F451DC" w:rsidRDefault="00F451DC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мола</w:t>
                  </w:r>
                  <w:proofErr w:type="spellEnd"/>
                </w:p>
              </w:tc>
            </w:tr>
            <w:tr w:rsidR="00F451DC" w:rsidTr="00F1291B">
              <w:tc>
                <w:tcPr>
                  <w:tcW w:w="4972" w:type="dxa"/>
                </w:tcPr>
                <w:p w:rsidR="00F451DC" w:rsidRDefault="00F451DC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 марта празднуют</w:t>
                  </w:r>
                </w:p>
              </w:tc>
              <w:tc>
                <w:tcPr>
                  <w:tcW w:w="1701" w:type="dxa"/>
                </w:tcPr>
                <w:p w:rsidR="00F451DC" w:rsidRDefault="00F451DC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рыз</w:t>
                  </w:r>
                  <w:proofErr w:type="spellEnd"/>
                </w:p>
              </w:tc>
            </w:tr>
            <w:tr w:rsidR="00F451DC" w:rsidTr="00F1291B">
              <w:tc>
                <w:tcPr>
                  <w:tcW w:w="4972" w:type="dxa"/>
                </w:tcPr>
                <w:p w:rsidR="00F451DC" w:rsidRDefault="001276A3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казахстанский космонавт</w:t>
                  </w:r>
                </w:p>
              </w:tc>
              <w:tc>
                <w:tcPr>
                  <w:tcW w:w="1701" w:type="dxa"/>
                </w:tcPr>
                <w:p w:rsidR="00F451DC" w:rsidRDefault="00F1291B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</w:t>
                  </w:r>
                  <w:r w:rsidR="00127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27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бакиров</w:t>
                  </w:r>
                  <w:proofErr w:type="spellEnd"/>
                </w:p>
              </w:tc>
            </w:tr>
            <w:tr w:rsidR="00F451DC" w:rsidTr="00F1291B">
              <w:tc>
                <w:tcPr>
                  <w:tcW w:w="4972" w:type="dxa"/>
                </w:tcPr>
                <w:p w:rsidR="00F451DC" w:rsidRPr="002B3EA7" w:rsidRDefault="002B3EA7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Ұлттық валютасы</w:t>
                  </w:r>
                  <w:r w:rsidR="004D497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/ Нац. </w:t>
                  </w:r>
                  <w:r w:rsidR="0030797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</w:t>
                  </w:r>
                  <w:r w:rsidR="004D497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люта</w:t>
                  </w:r>
                </w:p>
              </w:tc>
              <w:tc>
                <w:tcPr>
                  <w:tcW w:w="1701" w:type="dxa"/>
                </w:tcPr>
                <w:p w:rsidR="00F451DC" w:rsidRDefault="001276A3" w:rsidP="002B3EA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</w:t>
                  </w:r>
                  <w:r w:rsidR="002B3EA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ң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451DC" w:rsidTr="00F1291B">
              <w:tc>
                <w:tcPr>
                  <w:tcW w:w="4972" w:type="dxa"/>
                </w:tcPr>
                <w:p w:rsidR="00F451DC" w:rsidRDefault="001276A3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каком символе государств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же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ныр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701" w:type="dxa"/>
                </w:tcPr>
                <w:p w:rsidR="00F451DC" w:rsidRDefault="001276A3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рб </w:t>
                  </w:r>
                </w:p>
              </w:tc>
            </w:tr>
            <w:tr w:rsidR="00F451DC" w:rsidTr="00F1291B">
              <w:tc>
                <w:tcPr>
                  <w:tcW w:w="4972" w:type="dxa"/>
                </w:tcPr>
                <w:p w:rsidR="00F451DC" w:rsidRDefault="001276A3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сна </w:t>
                  </w:r>
                </w:p>
              </w:tc>
              <w:tc>
                <w:tcPr>
                  <w:tcW w:w="1701" w:type="dxa"/>
                </w:tcPr>
                <w:p w:rsidR="00F451DC" w:rsidRPr="001276A3" w:rsidRDefault="001276A3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12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ктем</w:t>
                  </w:r>
                </w:p>
              </w:tc>
            </w:tr>
            <w:tr w:rsidR="001276A3" w:rsidTr="00F1291B">
              <w:tc>
                <w:tcPr>
                  <w:tcW w:w="4972" w:type="dxa"/>
                </w:tcPr>
                <w:p w:rsidR="001276A3" w:rsidRPr="00A13FA2" w:rsidRDefault="00A13FA2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Дети </w:t>
                  </w:r>
                </w:p>
              </w:tc>
              <w:tc>
                <w:tcPr>
                  <w:tcW w:w="1701" w:type="dxa"/>
                </w:tcPr>
                <w:p w:rsidR="001276A3" w:rsidRPr="00A13FA2" w:rsidRDefault="00A13FA2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алалар </w:t>
                  </w:r>
                </w:p>
              </w:tc>
            </w:tr>
            <w:tr w:rsidR="00A13FA2" w:rsidTr="00F1291B">
              <w:tc>
                <w:tcPr>
                  <w:tcW w:w="4972" w:type="dxa"/>
                </w:tcPr>
                <w:p w:rsidR="00A13FA2" w:rsidRDefault="00437CC6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здің қала</w:t>
                  </w:r>
                  <w:r w:rsidR="004D497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/ Наш город</w:t>
                  </w:r>
                </w:p>
              </w:tc>
              <w:tc>
                <w:tcPr>
                  <w:tcW w:w="1701" w:type="dxa"/>
                </w:tcPr>
                <w:p w:rsidR="00A13FA2" w:rsidRDefault="00F1291B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иддер</w:t>
                  </w:r>
                </w:p>
              </w:tc>
            </w:tr>
            <w:tr w:rsidR="00A13FA2" w:rsidTr="00F1291B">
              <w:tc>
                <w:tcPr>
                  <w:tcW w:w="4972" w:type="dxa"/>
                </w:tcPr>
                <w:p w:rsidR="00A13FA2" w:rsidRDefault="00F1291B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терик, на котором находится Казахстан</w:t>
                  </w:r>
                </w:p>
              </w:tc>
              <w:tc>
                <w:tcPr>
                  <w:tcW w:w="1701" w:type="dxa"/>
                </w:tcPr>
                <w:p w:rsidR="00A13FA2" w:rsidRDefault="00F1291B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вразия</w:t>
                  </w:r>
                </w:p>
              </w:tc>
            </w:tr>
            <w:tr w:rsidR="00A13FA2" w:rsidTr="00F1291B">
              <w:tc>
                <w:tcPr>
                  <w:tcW w:w="4972" w:type="dxa"/>
                </w:tcPr>
                <w:p w:rsidR="00A13FA2" w:rsidRDefault="00F1291B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толица Казахстана</w:t>
                  </w:r>
                </w:p>
              </w:tc>
              <w:tc>
                <w:tcPr>
                  <w:tcW w:w="1701" w:type="dxa"/>
                </w:tcPr>
                <w:p w:rsidR="00A13FA2" w:rsidRDefault="00F1291B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стана</w:t>
                  </w:r>
                </w:p>
              </w:tc>
            </w:tr>
            <w:tr w:rsidR="00A13FA2" w:rsidTr="00F1291B">
              <w:tc>
                <w:tcPr>
                  <w:tcW w:w="4972" w:type="dxa"/>
                </w:tcPr>
                <w:p w:rsidR="00A13FA2" w:rsidRPr="00F1291B" w:rsidRDefault="00F1291B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акого цвета наш фла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701" w:type="dxa"/>
                </w:tcPr>
                <w:p w:rsidR="00A13FA2" w:rsidRDefault="00F1291B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лубой</w:t>
                  </w:r>
                </w:p>
              </w:tc>
            </w:tr>
            <w:tr w:rsidR="00A13FA2" w:rsidTr="00F1291B">
              <w:tc>
                <w:tcPr>
                  <w:tcW w:w="4972" w:type="dxa"/>
                </w:tcPr>
                <w:p w:rsidR="00A13FA2" w:rsidRDefault="00F1291B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ак называется казахстанский космодром?</w:t>
                  </w:r>
                </w:p>
              </w:tc>
              <w:tc>
                <w:tcPr>
                  <w:tcW w:w="1701" w:type="dxa"/>
                </w:tcPr>
                <w:p w:rsidR="00A13FA2" w:rsidRDefault="00F1291B" w:rsidP="00163F4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айконур </w:t>
                  </w:r>
                </w:p>
              </w:tc>
            </w:tr>
          </w:tbl>
          <w:p w:rsidR="00B737A7" w:rsidRDefault="00B737A7" w:rsidP="00163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A7" w:rsidRPr="00B737A7" w:rsidRDefault="00B737A7" w:rsidP="00B737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A7">
              <w:rPr>
                <w:rFonts w:ascii="Times New Roman" w:hAnsi="Times New Roman" w:cs="Times New Roman"/>
                <w:b/>
                <w:sz w:val="24"/>
                <w:szCs w:val="24"/>
              </w:rPr>
              <w:t>2 тур</w:t>
            </w:r>
          </w:p>
          <w:p w:rsidR="00B737A7" w:rsidRDefault="00B737A7" w:rsidP="00163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47" w:rsidRDefault="00B737A7" w:rsidP="00163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икторины поучают задание – отметить на шаблоне </w:t>
            </w:r>
            <w:r w:rsidR="001E6FF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="001E6FF8"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ископаемые, богатства Казахстана.</w:t>
            </w:r>
          </w:p>
          <w:p w:rsidR="00E7021F" w:rsidRDefault="00E7021F" w:rsidP="00163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1F" w:rsidRPr="00E7021F" w:rsidRDefault="00E7021F" w:rsidP="00E702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1F">
              <w:rPr>
                <w:rFonts w:ascii="Times New Roman" w:hAnsi="Times New Roman" w:cs="Times New Roman"/>
                <w:b/>
                <w:sz w:val="24"/>
                <w:szCs w:val="24"/>
              </w:rPr>
              <w:t>3 тур</w:t>
            </w:r>
          </w:p>
          <w:p w:rsidR="00E7021F" w:rsidRDefault="00E7021F" w:rsidP="00163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1F" w:rsidRDefault="00E7021F" w:rsidP="00163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викторины складывают пословицы:</w:t>
            </w:r>
          </w:p>
          <w:p w:rsidR="00E7021F" w:rsidRDefault="00E7021F" w:rsidP="00016BC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емли лучше Родины, нет людей лучше, чем на Родине.</w:t>
            </w:r>
          </w:p>
          <w:p w:rsidR="00E7021F" w:rsidRDefault="00B10E43" w:rsidP="00016BC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жер – алтын бесігім / </w:t>
            </w:r>
            <w:r w:rsidR="00E7021F">
              <w:rPr>
                <w:rFonts w:ascii="Times New Roman" w:hAnsi="Times New Roman" w:cs="Times New Roman"/>
                <w:sz w:val="24"/>
                <w:szCs w:val="24"/>
              </w:rPr>
              <w:t>Родная земля – золотая колыбель.</w:t>
            </w:r>
          </w:p>
          <w:p w:rsidR="00E7021F" w:rsidRDefault="00E7021F" w:rsidP="00016BC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одной стороне и дни жаркие, и ночи теплые.</w:t>
            </w:r>
          </w:p>
          <w:p w:rsidR="00E7021F" w:rsidRDefault="00E7021F" w:rsidP="00016BC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одине и лук сладок.</w:t>
            </w:r>
          </w:p>
          <w:p w:rsidR="00E7021F" w:rsidRDefault="00E7021F" w:rsidP="00E702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CA" w:rsidRPr="00546D80" w:rsidRDefault="001E7863" w:rsidP="00546D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на объявляется оконченной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ан-Кайг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считывает количество собранных детьми фишек.</w:t>
            </w:r>
            <w:r w:rsidR="00CD1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м участникам викторины вручаются памятные значки.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4153F7" w:rsidRDefault="004153F7" w:rsidP="004153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F7" w:rsidRDefault="004153F7" w:rsidP="004153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F7" w:rsidRDefault="004153F7" w:rsidP="004153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едлагают свои ответы.</w:t>
            </w:r>
          </w:p>
          <w:p w:rsidR="004153F7" w:rsidRDefault="004153F7" w:rsidP="004153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F7" w:rsidRDefault="004153F7" w:rsidP="004153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DEF" w:rsidRDefault="009A6DEF" w:rsidP="004153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DEF" w:rsidRDefault="009A6DEF" w:rsidP="004153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DEF" w:rsidRDefault="009A6DEF" w:rsidP="004153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DEF" w:rsidRDefault="009A6DEF" w:rsidP="004153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DEF" w:rsidRDefault="009A6DEF" w:rsidP="004153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F7" w:rsidRDefault="004153F7" w:rsidP="004153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F7" w:rsidRDefault="004153F7" w:rsidP="004153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5A5B2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о свих </w:t>
            </w:r>
            <w:proofErr w:type="gramStart"/>
            <w:r w:rsidR="005A5B23">
              <w:rPr>
                <w:rFonts w:ascii="Times New Roman" w:hAnsi="Times New Roman" w:cs="Times New Roman"/>
                <w:sz w:val="24"/>
                <w:szCs w:val="24"/>
              </w:rPr>
              <w:t>чувствах</w:t>
            </w:r>
            <w:proofErr w:type="gramEnd"/>
            <w:r w:rsidR="005A5B23">
              <w:rPr>
                <w:rFonts w:ascii="Times New Roman" w:hAnsi="Times New Roman" w:cs="Times New Roman"/>
                <w:sz w:val="24"/>
                <w:szCs w:val="24"/>
              </w:rPr>
              <w:t>, эмоциях.</w:t>
            </w:r>
          </w:p>
          <w:p w:rsidR="004153F7" w:rsidRDefault="004153F7" w:rsidP="004153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2E2" w:rsidRDefault="005A5B23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.</w:t>
            </w:r>
          </w:p>
          <w:p w:rsidR="0071376A" w:rsidRDefault="0071376A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76A" w:rsidRDefault="0071376A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76A" w:rsidRDefault="0071376A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76A" w:rsidRDefault="0071376A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76A" w:rsidRDefault="0071376A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1D6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ет стихотворение. </w:t>
            </w: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D4" w:rsidRDefault="007051D4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трят слайды.</w:t>
            </w:r>
          </w:p>
          <w:p w:rsidR="0007293F" w:rsidRDefault="0007293F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675" w:rsidRDefault="003E7675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675" w:rsidRDefault="003E7675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печатлениями.</w:t>
            </w:r>
          </w:p>
          <w:p w:rsidR="0007293F" w:rsidRDefault="0007293F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ботают с карточками.</w:t>
            </w:r>
          </w:p>
          <w:p w:rsidR="00276DFB" w:rsidRDefault="00276DFB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FB" w:rsidRDefault="00276DFB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FB" w:rsidRDefault="00276DFB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8522E5">
              <w:rPr>
                <w:rFonts w:ascii="Times New Roman" w:hAnsi="Times New Roman" w:cs="Times New Roman"/>
                <w:sz w:val="24"/>
                <w:szCs w:val="24"/>
              </w:rPr>
              <w:t>перечисляют способы уберечь страну от 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5B1" w:rsidRDefault="003605B1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1" w:rsidRDefault="003605B1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1" w:rsidRDefault="003605B1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1" w:rsidRDefault="003605B1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1" w:rsidRDefault="003605B1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1" w:rsidRDefault="003605B1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1" w:rsidRDefault="003605B1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1" w:rsidRDefault="003605B1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A3" w:rsidRDefault="004029A3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зывают юрту.</w:t>
            </w: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3E9" w:rsidRDefault="002343E9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1" w:rsidRDefault="003605B1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Юрта»</w:t>
            </w: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частвуют в викторине.</w:t>
            </w: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…</w:t>
            </w: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отмечают на карте богатства Казахстана, …</w:t>
            </w: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6" w:rsidRPr="00663530" w:rsidRDefault="00CD1656" w:rsidP="00415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складывают пословицы о Родине.</w:t>
            </w:r>
          </w:p>
        </w:tc>
      </w:tr>
      <w:tr w:rsidR="009432E2" w:rsidRPr="00663530" w:rsidTr="00FF0A5A">
        <w:trPr>
          <w:trHeight w:hRule="exact" w:val="2783"/>
          <w:jc w:val="center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432E2" w:rsidRPr="00663530" w:rsidRDefault="009432E2" w:rsidP="00D679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флексивно-корригирующий </w:t>
            </w:r>
          </w:p>
        </w:tc>
        <w:tc>
          <w:tcPr>
            <w:tcW w:w="7089" w:type="dxa"/>
            <w:tcBorders>
              <w:top w:val="single" w:sz="4" w:space="0" w:color="auto"/>
              <w:bottom w:val="single" w:sz="4" w:space="0" w:color="auto"/>
            </w:tcBorders>
          </w:tcPr>
          <w:p w:rsidR="009432E2" w:rsidRPr="00CD1656" w:rsidRDefault="00A35344" w:rsidP="00CD16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56">
              <w:rPr>
                <w:rFonts w:ascii="Times New Roman" w:hAnsi="Times New Roman" w:cs="Times New Roman"/>
                <w:b/>
                <w:sz w:val="24"/>
                <w:szCs w:val="24"/>
              </w:rPr>
              <w:t>Заранее подготовленный ребенок читает стихотворение «Родимая страна»</w:t>
            </w:r>
            <w:r w:rsidR="00CD1656" w:rsidRPr="00CD16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5344" w:rsidRDefault="00985B22" w:rsidP="00A3534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роко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росторе,</w:t>
            </w:r>
          </w:p>
          <w:p w:rsidR="00985B22" w:rsidRDefault="00985B22" w:rsidP="00A3534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рассветной порой,</w:t>
            </w:r>
          </w:p>
          <w:p w:rsidR="00985B22" w:rsidRDefault="00985B22" w:rsidP="00A3534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тали алые зори </w:t>
            </w:r>
          </w:p>
          <w:p w:rsidR="00985B22" w:rsidRDefault="00985B22" w:rsidP="00985B2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д родимой страной</w:t>
            </w:r>
            <w:r w:rsidR="006F3DDD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6F3DDD" w:rsidRDefault="006F3DDD" w:rsidP="00985B2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каждым годом все краше</w:t>
            </w:r>
          </w:p>
          <w:p w:rsidR="006F3DDD" w:rsidRDefault="006F3DDD" w:rsidP="00985B2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рогие края!</w:t>
            </w:r>
          </w:p>
          <w:p w:rsidR="006F3DDD" w:rsidRDefault="006F3DDD" w:rsidP="00985B2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учше Родины нашей</w:t>
            </w:r>
          </w:p>
          <w:p w:rsidR="006F3DDD" w:rsidRPr="00A35344" w:rsidRDefault="006F3DDD" w:rsidP="00985B2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 на свете, друзья!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9432E2" w:rsidRPr="00663530" w:rsidRDefault="00F61183" w:rsidP="00D679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ет стихотворение.</w:t>
            </w:r>
          </w:p>
        </w:tc>
      </w:tr>
    </w:tbl>
    <w:p w:rsidR="00482987" w:rsidRDefault="00482987" w:rsidP="002449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88B" w:rsidRDefault="0050588B" w:rsidP="00C22524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4D4970" w:rsidRPr="004D4970" w:rsidRDefault="004D4970" w:rsidP="00C22524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588B" w:rsidRPr="00307976" w:rsidRDefault="0050588B" w:rsidP="0030797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  <w:r w:rsidR="001A6368">
        <w:rPr>
          <w:rFonts w:ascii="Times New Roman" w:hAnsi="Times New Roman" w:cs="Times New Roman"/>
          <w:sz w:val="28"/>
          <w:szCs w:val="28"/>
        </w:rPr>
        <w:t xml:space="preserve"> </w:t>
      </w:r>
      <w:r w:rsidR="00307976">
        <w:rPr>
          <w:rFonts w:ascii="Times New Roman" w:hAnsi="Times New Roman" w:cs="Times New Roman"/>
          <w:sz w:val="28"/>
          <w:szCs w:val="28"/>
          <w:lang w:val="kk-KZ"/>
        </w:rPr>
        <w:t>Историю Казахстана, традиции и обычаи. Билингвальный компонент, заявленный в конспекте. Стихотворения Матусовского и пр.</w:t>
      </w:r>
    </w:p>
    <w:p w:rsidR="0050588B" w:rsidRPr="008307B3" w:rsidRDefault="0050588B" w:rsidP="0050588B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ть:</w:t>
      </w:r>
      <w:r w:rsidR="006E2816">
        <w:rPr>
          <w:rFonts w:ascii="Times New Roman" w:hAnsi="Times New Roman" w:cs="Times New Roman"/>
          <w:sz w:val="28"/>
          <w:szCs w:val="28"/>
        </w:rPr>
        <w:t xml:space="preserve"> </w:t>
      </w:r>
      <w:r w:rsidR="00307976">
        <w:rPr>
          <w:rFonts w:ascii="Times New Roman" w:hAnsi="Times New Roman" w:cs="Times New Roman"/>
          <w:sz w:val="28"/>
          <w:szCs w:val="28"/>
        </w:rPr>
        <w:t>Представление о полезных ископаемых, имеющихся на территории Казахстана. Навыки работы с картой. Представления об общечеловеческих ценностях.</w:t>
      </w:r>
    </w:p>
    <w:p w:rsidR="0050588B" w:rsidRPr="006E2816" w:rsidRDefault="0050588B" w:rsidP="0050588B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  <w:r w:rsidR="00A829D1">
        <w:rPr>
          <w:rFonts w:ascii="Times New Roman" w:hAnsi="Times New Roman" w:cs="Times New Roman"/>
          <w:sz w:val="28"/>
          <w:szCs w:val="28"/>
        </w:rPr>
        <w:t xml:space="preserve"> </w:t>
      </w:r>
      <w:r w:rsidR="00307976">
        <w:rPr>
          <w:rFonts w:ascii="Times New Roman" w:hAnsi="Times New Roman" w:cs="Times New Roman"/>
          <w:sz w:val="28"/>
          <w:szCs w:val="28"/>
        </w:rPr>
        <w:t>Делать выводы, складывать слова, предложения.</w:t>
      </w:r>
    </w:p>
    <w:sectPr w:rsidR="0050588B" w:rsidRPr="006E2816" w:rsidSect="00DF463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2E90"/>
    <w:multiLevelType w:val="hybridMultilevel"/>
    <w:tmpl w:val="D7403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5A60"/>
    <w:multiLevelType w:val="hybridMultilevel"/>
    <w:tmpl w:val="BAF4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8600E"/>
    <w:multiLevelType w:val="hybridMultilevel"/>
    <w:tmpl w:val="B5400098"/>
    <w:lvl w:ilvl="0" w:tplc="345E5B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54DC3D1F"/>
    <w:multiLevelType w:val="hybridMultilevel"/>
    <w:tmpl w:val="58B8E822"/>
    <w:lvl w:ilvl="0" w:tplc="C874B8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CB443B"/>
    <w:rsid w:val="0001688D"/>
    <w:rsid w:val="00016BCA"/>
    <w:rsid w:val="00024200"/>
    <w:rsid w:val="0007293F"/>
    <w:rsid w:val="00076DD3"/>
    <w:rsid w:val="00090983"/>
    <w:rsid w:val="000A636B"/>
    <w:rsid w:val="000C1F25"/>
    <w:rsid w:val="000D4174"/>
    <w:rsid w:val="001021D6"/>
    <w:rsid w:val="0012018E"/>
    <w:rsid w:val="001276A3"/>
    <w:rsid w:val="00163F47"/>
    <w:rsid w:val="001660FA"/>
    <w:rsid w:val="001A1A45"/>
    <w:rsid w:val="001A41CD"/>
    <w:rsid w:val="001A6368"/>
    <w:rsid w:val="001B3B66"/>
    <w:rsid w:val="001C4034"/>
    <w:rsid w:val="001D4702"/>
    <w:rsid w:val="001E6FF8"/>
    <w:rsid w:val="001E7863"/>
    <w:rsid w:val="001F3231"/>
    <w:rsid w:val="001F567D"/>
    <w:rsid w:val="00206468"/>
    <w:rsid w:val="002201AA"/>
    <w:rsid w:val="002343E9"/>
    <w:rsid w:val="00237DBB"/>
    <w:rsid w:val="002449B9"/>
    <w:rsid w:val="00276DFB"/>
    <w:rsid w:val="00282391"/>
    <w:rsid w:val="00282D58"/>
    <w:rsid w:val="002B276F"/>
    <w:rsid w:val="002B3EA7"/>
    <w:rsid w:val="002B6B00"/>
    <w:rsid w:val="00307976"/>
    <w:rsid w:val="0031702A"/>
    <w:rsid w:val="00330500"/>
    <w:rsid w:val="00334F6B"/>
    <w:rsid w:val="0033599B"/>
    <w:rsid w:val="003605B1"/>
    <w:rsid w:val="0038026D"/>
    <w:rsid w:val="003C1146"/>
    <w:rsid w:val="003E10EA"/>
    <w:rsid w:val="003E7675"/>
    <w:rsid w:val="003F4553"/>
    <w:rsid w:val="004029A3"/>
    <w:rsid w:val="004153F7"/>
    <w:rsid w:val="004244FC"/>
    <w:rsid w:val="00437CC6"/>
    <w:rsid w:val="00456222"/>
    <w:rsid w:val="0046316E"/>
    <w:rsid w:val="00482987"/>
    <w:rsid w:val="004A6CA0"/>
    <w:rsid w:val="004B5116"/>
    <w:rsid w:val="004C0E90"/>
    <w:rsid w:val="004D4970"/>
    <w:rsid w:val="004E3756"/>
    <w:rsid w:val="004F41F9"/>
    <w:rsid w:val="00500393"/>
    <w:rsid w:val="0050588B"/>
    <w:rsid w:val="00513018"/>
    <w:rsid w:val="005417A3"/>
    <w:rsid w:val="00544E8B"/>
    <w:rsid w:val="00546D80"/>
    <w:rsid w:val="0055297E"/>
    <w:rsid w:val="00567A61"/>
    <w:rsid w:val="00593709"/>
    <w:rsid w:val="005A5B23"/>
    <w:rsid w:val="005B0848"/>
    <w:rsid w:val="005C6AE5"/>
    <w:rsid w:val="005D2C30"/>
    <w:rsid w:val="005D7D40"/>
    <w:rsid w:val="005E7172"/>
    <w:rsid w:val="006146BF"/>
    <w:rsid w:val="00663530"/>
    <w:rsid w:val="00673379"/>
    <w:rsid w:val="00694C37"/>
    <w:rsid w:val="006E2816"/>
    <w:rsid w:val="006F2CE4"/>
    <w:rsid w:val="006F3DDD"/>
    <w:rsid w:val="006F6EBF"/>
    <w:rsid w:val="007051D4"/>
    <w:rsid w:val="0071376A"/>
    <w:rsid w:val="00714EB0"/>
    <w:rsid w:val="007216CA"/>
    <w:rsid w:val="00755322"/>
    <w:rsid w:val="00784AC4"/>
    <w:rsid w:val="00792AA3"/>
    <w:rsid w:val="007A7100"/>
    <w:rsid w:val="007B1C80"/>
    <w:rsid w:val="007B3778"/>
    <w:rsid w:val="007B3C40"/>
    <w:rsid w:val="007D1E2E"/>
    <w:rsid w:val="007F68D0"/>
    <w:rsid w:val="00800678"/>
    <w:rsid w:val="0081311E"/>
    <w:rsid w:val="00814924"/>
    <w:rsid w:val="008307B3"/>
    <w:rsid w:val="008522E5"/>
    <w:rsid w:val="00854835"/>
    <w:rsid w:val="00871098"/>
    <w:rsid w:val="00897790"/>
    <w:rsid w:val="008B4FBB"/>
    <w:rsid w:val="008C19C8"/>
    <w:rsid w:val="008C53D5"/>
    <w:rsid w:val="009129D9"/>
    <w:rsid w:val="0091305A"/>
    <w:rsid w:val="009432E2"/>
    <w:rsid w:val="00943986"/>
    <w:rsid w:val="00956E6E"/>
    <w:rsid w:val="00983B71"/>
    <w:rsid w:val="00985B22"/>
    <w:rsid w:val="009A6DEF"/>
    <w:rsid w:val="009C1C74"/>
    <w:rsid w:val="009C5D5A"/>
    <w:rsid w:val="00A025B7"/>
    <w:rsid w:val="00A12A14"/>
    <w:rsid w:val="00A13FA2"/>
    <w:rsid w:val="00A17A0F"/>
    <w:rsid w:val="00A32426"/>
    <w:rsid w:val="00A35344"/>
    <w:rsid w:val="00A64D07"/>
    <w:rsid w:val="00A66C51"/>
    <w:rsid w:val="00A829D1"/>
    <w:rsid w:val="00A9718F"/>
    <w:rsid w:val="00AC02E1"/>
    <w:rsid w:val="00AC2085"/>
    <w:rsid w:val="00AC689E"/>
    <w:rsid w:val="00AE0BC2"/>
    <w:rsid w:val="00AE5161"/>
    <w:rsid w:val="00B01FA3"/>
    <w:rsid w:val="00B10E43"/>
    <w:rsid w:val="00B222F9"/>
    <w:rsid w:val="00B25E17"/>
    <w:rsid w:val="00B261C6"/>
    <w:rsid w:val="00B300F8"/>
    <w:rsid w:val="00B3207A"/>
    <w:rsid w:val="00B361D0"/>
    <w:rsid w:val="00B51ABA"/>
    <w:rsid w:val="00B53375"/>
    <w:rsid w:val="00B737A7"/>
    <w:rsid w:val="00B74E8D"/>
    <w:rsid w:val="00BA7F43"/>
    <w:rsid w:val="00BB4B08"/>
    <w:rsid w:val="00BD0DC5"/>
    <w:rsid w:val="00BD1172"/>
    <w:rsid w:val="00BD2629"/>
    <w:rsid w:val="00BE14D4"/>
    <w:rsid w:val="00BE26A7"/>
    <w:rsid w:val="00BE3A37"/>
    <w:rsid w:val="00BF18AF"/>
    <w:rsid w:val="00BF18E5"/>
    <w:rsid w:val="00C22524"/>
    <w:rsid w:val="00C24833"/>
    <w:rsid w:val="00C3288D"/>
    <w:rsid w:val="00C3593D"/>
    <w:rsid w:val="00C45C4C"/>
    <w:rsid w:val="00C81BEF"/>
    <w:rsid w:val="00C923E5"/>
    <w:rsid w:val="00C9442E"/>
    <w:rsid w:val="00CA5760"/>
    <w:rsid w:val="00CA5C6A"/>
    <w:rsid w:val="00CB443B"/>
    <w:rsid w:val="00CB5B59"/>
    <w:rsid w:val="00CC01C0"/>
    <w:rsid w:val="00CC7148"/>
    <w:rsid w:val="00CD0EBE"/>
    <w:rsid w:val="00CD1656"/>
    <w:rsid w:val="00CD34A9"/>
    <w:rsid w:val="00CF5C86"/>
    <w:rsid w:val="00D10763"/>
    <w:rsid w:val="00D6482B"/>
    <w:rsid w:val="00D679F4"/>
    <w:rsid w:val="00D8202B"/>
    <w:rsid w:val="00DA31CC"/>
    <w:rsid w:val="00DB067E"/>
    <w:rsid w:val="00DE0370"/>
    <w:rsid w:val="00DF4634"/>
    <w:rsid w:val="00E30927"/>
    <w:rsid w:val="00E40559"/>
    <w:rsid w:val="00E46868"/>
    <w:rsid w:val="00E52540"/>
    <w:rsid w:val="00E7021F"/>
    <w:rsid w:val="00E76298"/>
    <w:rsid w:val="00EE6E5F"/>
    <w:rsid w:val="00F01682"/>
    <w:rsid w:val="00F0565B"/>
    <w:rsid w:val="00F1291B"/>
    <w:rsid w:val="00F13E7C"/>
    <w:rsid w:val="00F20F1E"/>
    <w:rsid w:val="00F23B02"/>
    <w:rsid w:val="00F25270"/>
    <w:rsid w:val="00F451DC"/>
    <w:rsid w:val="00F533E4"/>
    <w:rsid w:val="00F61183"/>
    <w:rsid w:val="00F946B5"/>
    <w:rsid w:val="00FB3DFF"/>
    <w:rsid w:val="00FD55F0"/>
    <w:rsid w:val="00FE65AC"/>
    <w:rsid w:val="00FF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C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43B"/>
    <w:pPr>
      <w:spacing w:after="0" w:line="240" w:lineRule="auto"/>
    </w:pPr>
  </w:style>
  <w:style w:type="table" w:styleId="a4">
    <w:name w:val="Table Grid"/>
    <w:basedOn w:val="a1"/>
    <w:uiPriority w:val="59"/>
    <w:rsid w:val="00D82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67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C2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225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8E73-A726-42E6-8E94-B78E8999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ка</cp:lastModifiedBy>
  <cp:revision>153</cp:revision>
  <cp:lastPrinted>2011-09-01T12:53:00Z</cp:lastPrinted>
  <dcterms:created xsi:type="dcterms:W3CDTF">2013-02-25T09:51:00Z</dcterms:created>
  <dcterms:modified xsi:type="dcterms:W3CDTF">2007-05-24T08:25:00Z</dcterms:modified>
</cp:coreProperties>
</file>